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8325B7" w:rsidRDefault="00795BF8" w:rsidP="00795BF8">
      <w:r>
        <w:rPr>
          <w:noProof/>
          <w:lang w:eastAsia="fr-FR"/>
        </w:rPr>
        <w:drawing>
          <wp:inline distT="0" distB="0" distL="0" distR="0">
            <wp:extent cx="5537436" cy="2025015"/>
            <wp:effectExtent l="152400" t="209550" r="158750" b="2228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90" cy="202770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25B7" w:rsidRPr="00795BF8" w:rsidRDefault="008325B7" w:rsidP="00795B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02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E1B" w:rsidRDefault="00A42E1B">
          <w:pPr>
            <w:pStyle w:val="En-ttedetabledesmatires"/>
          </w:pPr>
          <w:r>
            <w:t>Table des matières</w:t>
          </w:r>
        </w:p>
        <w:p w:rsidR="00BB3DE8" w:rsidRDefault="00A42E1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27194" w:history="1">
            <w:r w:rsidR="00BB3DE8" w:rsidRPr="001A14DA">
              <w:rPr>
                <w:rStyle w:val="Lienhypertexte"/>
                <w:noProof/>
              </w:rPr>
              <w:t>1. Les formulaires.</w:t>
            </w:r>
            <w:r w:rsidR="00BB3DE8">
              <w:rPr>
                <w:noProof/>
                <w:webHidden/>
              </w:rPr>
              <w:tab/>
            </w:r>
            <w:r w:rsidR="00BB3DE8">
              <w:rPr>
                <w:noProof/>
                <w:webHidden/>
              </w:rPr>
              <w:fldChar w:fldCharType="begin"/>
            </w:r>
            <w:r w:rsidR="00BB3DE8">
              <w:rPr>
                <w:noProof/>
                <w:webHidden/>
              </w:rPr>
              <w:instrText xml:space="preserve"> PAGEREF _Toc12627194 \h </w:instrText>
            </w:r>
            <w:r w:rsidR="00BB3DE8">
              <w:rPr>
                <w:noProof/>
                <w:webHidden/>
              </w:rPr>
            </w:r>
            <w:r w:rsidR="00BB3DE8">
              <w:rPr>
                <w:noProof/>
                <w:webHidden/>
              </w:rPr>
              <w:fldChar w:fldCharType="separate"/>
            </w:r>
            <w:r w:rsidR="00BB3DE8">
              <w:rPr>
                <w:noProof/>
                <w:webHidden/>
              </w:rPr>
              <w:t>3</w:t>
            </w:r>
            <w:r w:rsidR="00BB3DE8">
              <w:rPr>
                <w:noProof/>
                <w:webHidden/>
              </w:rPr>
              <w:fldChar w:fldCharType="end"/>
            </w:r>
          </w:hyperlink>
        </w:p>
        <w:p w:rsidR="00BB3DE8" w:rsidRDefault="005C49C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195" w:history="1">
            <w:r w:rsidR="00BB3DE8" w:rsidRPr="001A14DA">
              <w:rPr>
                <w:rStyle w:val="Lienhypertexte"/>
                <w:noProof/>
              </w:rPr>
              <w:t>2. Enregistrer les données du formulaire.</w:t>
            </w:r>
            <w:r w:rsidR="00BB3DE8">
              <w:rPr>
                <w:noProof/>
                <w:webHidden/>
              </w:rPr>
              <w:tab/>
            </w:r>
            <w:r w:rsidR="00BB3DE8">
              <w:rPr>
                <w:noProof/>
                <w:webHidden/>
              </w:rPr>
              <w:fldChar w:fldCharType="begin"/>
            </w:r>
            <w:r w:rsidR="00BB3DE8">
              <w:rPr>
                <w:noProof/>
                <w:webHidden/>
              </w:rPr>
              <w:instrText xml:space="preserve"> PAGEREF _Toc12627195 \h </w:instrText>
            </w:r>
            <w:r w:rsidR="00BB3DE8">
              <w:rPr>
                <w:noProof/>
                <w:webHidden/>
              </w:rPr>
            </w:r>
            <w:r w:rsidR="00BB3DE8">
              <w:rPr>
                <w:noProof/>
                <w:webHidden/>
              </w:rPr>
              <w:fldChar w:fldCharType="separate"/>
            </w:r>
            <w:r w:rsidR="00BB3DE8">
              <w:rPr>
                <w:noProof/>
                <w:webHidden/>
              </w:rPr>
              <w:t>5</w:t>
            </w:r>
            <w:r w:rsidR="00BB3DE8">
              <w:rPr>
                <w:noProof/>
                <w:webHidden/>
              </w:rPr>
              <w:fldChar w:fldCharType="end"/>
            </w:r>
          </w:hyperlink>
        </w:p>
        <w:p w:rsidR="00BB3DE8" w:rsidRDefault="005C49C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196" w:history="1">
            <w:r w:rsidR="00BB3DE8" w:rsidRPr="001A14DA">
              <w:rPr>
                <w:rStyle w:val="Lienhypertexte"/>
                <w:noProof/>
              </w:rPr>
              <w:t>4. Mettre à jour un formulaire.</w:t>
            </w:r>
            <w:r w:rsidR="00BB3DE8">
              <w:rPr>
                <w:noProof/>
                <w:webHidden/>
              </w:rPr>
              <w:tab/>
            </w:r>
            <w:r w:rsidR="00BB3DE8">
              <w:rPr>
                <w:noProof/>
                <w:webHidden/>
              </w:rPr>
              <w:fldChar w:fldCharType="begin"/>
            </w:r>
            <w:r w:rsidR="00BB3DE8">
              <w:rPr>
                <w:noProof/>
                <w:webHidden/>
              </w:rPr>
              <w:instrText xml:space="preserve"> PAGEREF _Toc12627196 \h </w:instrText>
            </w:r>
            <w:r w:rsidR="00BB3DE8">
              <w:rPr>
                <w:noProof/>
                <w:webHidden/>
              </w:rPr>
            </w:r>
            <w:r w:rsidR="00BB3DE8">
              <w:rPr>
                <w:noProof/>
                <w:webHidden/>
              </w:rPr>
              <w:fldChar w:fldCharType="separate"/>
            </w:r>
            <w:r w:rsidR="00BB3DE8">
              <w:rPr>
                <w:noProof/>
                <w:webHidden/>
              </w:rPr>
              <w:t>6</w:t>
            </w:r>
            <w:r w:rsidR="00BB3DE8">
              <w:rPr>
                <w:noProof/>
                <w:webHidden/>
              </w:rPr>
              <w:fldChar w:fldCharType="end"/>
            </w:r>
          </w:hyperlink>
        </w:p>
        <w:p w:rsidR="00BB3DE8" w:rsidRDefault="005C49C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197" w:history="1">
            <w:r w:rsidR="00BB3DE8" w:rsidRPr="001A14DA">
              <w:rPr>
                <w:rStyle w:val="Lienhypertexte"/>
                <w:noProof/>
              </w:rPr>
              <w:t>5. Le formulaire en automatique</w:t>
            </w:r>
            <w:r w:rsidR="00BB3DE8">
              <w:rPr>
                <w:noProof/>
                <w:webHidden/>
              </w:rPr>
              <w:tab/>
            </w:r>
            <w:r w:rsidR="00BB3DE8">
              <w:rPr>
                <w:noProof/>
                <w:webHidden/>
              </w:rPr>
              <w:fldChar w:fldCharType="begin"/>
            </w:r>
            <w:r w:rsidR="00BB3DE8">
              <w:rPr>
                <w:noProof/>
                <w:webHidden/>
              </w:rPr>
              <w:instrText xml:space="preserve"> PAGEREF _Toc12627197 \h </w:instrText>
            </w:r>
            <w:r w:rsidR="00BB3DE8">
              <w:rPr>
                <w:noProof/>
                <w:webHidden/>
              </w:rPr>
            </w:r>
            <w:r w:rsidR="00BB3DE8">
              <w:rPr>
                <w:noProof/>
                <w:webHidden/>
              </w:rPr>
              <w:fldChar w:fldCharType="separate"/>
            </w:r>
            <w:r w:rsidR="00BB3DE8">
              <w:rPr>
                <w:noProof/>
                <w:webHidden/>
              </w:rPr>
              <w:t>8</w:t>
            </w:r>
            <w:r w:rsidR="00BB3DE8">
              <w:rPr>
                <w:noProof/>
                <w:webHidden/>
              </w:rPr>
              <w:fldChar w:fldCharType="end"/>
            </w:r>
          </w:hyperlink>
        </w:p>
        <w:p w:rsidR="00BB3DE8" w:rsidRDefault="005C49C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198" w:history="1">
            <w:r w:rsidR="00BB3DE8" w:rsidRPr="001A14DA">
              <w:rPr>
                <w:rStyle w:val="Lienhypertexte"/>
                <w:noProof/>
              </w:rPr>
              <w:t>6. La validation du formulaire.(Contraintes).</w:t>
            </w:r>
            <w:r w:rsidR="00BB3DE8">
              <w:rPr>
                <w:noProof/>
                <w:webHidden/>
              </w:rPr>
              <w:tab/>
            </w:r>
            <w:r w:rsidR="00BB3DE8">
              <w:rPr>
                <w:noProof/>
                <w:webHidden/>
              </w:rPr>
              <w:fldChar w:fldCharType="begin"/>
            </w:r>
            <w:r w:rsidR="00BB3DE8">
              <w:rPr>
                <w:noProof/>
                <w:webHidden/>
              </w:rPr>
              <w:instrText xml:space="preserve"> PAGEREF _Toc12627198 \h </w:instrText>
            </w:r>
            <w:r w:rsidR="00BB3DE8">
              <w:rPr>
                <w:noProof/>
                <w:webHidden/>
              </w:rPr>
            </w:r>
            <w:r w:rsidR="00BB3DE8">
              <w:rPr>
                <w:noProof/>
                <w:webHidden/>
              </w:rPr>
              <w:fldChar w:fldCharType="separate"/>
            </w:r>
            <w:r w:rsidR="00BB3DE8">
              <w:rPr>
                <w:noProof/>
                <w:webHidden/>
              </w:rPr>
              <w:t>9</w:t>
            </w:r>
            <w:r w:rsidR="00BB3DE8">
              <w:rPr>
                <w:noProof/>
                <w:webHidden/>
              </w:rPr>
              <w:fldChar w:fldCharType="end"/>
            </w:r>
          </w:hyperlink>
        </w:p>
        <w:p w:rsidR="00BB3DE8" w:rsidRDefault="005C49C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199" w:history="1">
            <w:r w:rsidR="00BB3DE8" w:rsidRPr="001A14DA">
              <w:rPr>
                <w:rStyle w:val="Lienhypertexte"/>
                <w:noProof/>
              </w:rPr>
              <w:t>7. Astuces</w:t>
            </w:r>
            <w:r w:rsidR="00BB3DE8">
              <w:rPr>
                <w:noProof/>
                <w:webHidden/>
              </w:rPr>
              <w:tab/>
            </w:r>
            <w:r w:rsidR="00BB3DE8">
              <w:rPr>
                <w:noProof/>
                <w:webHidden/>
              </w:rPr>
              <w:fldChar w:fldCharType="begin"/>
            </w:r>
            <w:r w:rsidR="00BB3DE8">
              <w:rPr>
                <w:noProof/>
                <w:webHidden/>
              </w:rPr>
              <w:instrText xml:space="preserve"> PAGEREF _Toc12627199 \h </w:instrText>
            </w:r>
            <w:r w:rsidR="00BB3DE8">
              <w:rPr>
                <w:noProof/>
                <w:webHidden/>
              </w:rPr>
            </w:r>
            <w:r w:rsidR="00BB3DE8">
              <w:rPr>
                <w:noProof/>
                <w:webHidden/>
              </w:rPr>
              <w:fldChar w:fldCharType="separate"/>
            </w:r>
            <w:r w:rsidR="00BB3DE8">
              <w:rPr>
                <w:noProof/>
                <w:webHidden/>
              </w:rPr>
              <w:t>10</w:t>
            </w:r>
            <w:r w:rsidR="00BB3DE8">
              <w:rPr>
                <w:noProof/>
                <w:webHidden/>
              </w:rPr>
              <w:fldChar w:fldCharType="end"/>
            </w:r>
          </w:hyperlink>
        </w:p>
        <w:p w:rsidR="00A42E1B" w:rsidRDefault="00A42E1B">
          <w:r>
            <w:rPr>
              <w:b/>
              <w:bCs/>
            </w:rPr>
            <w:fldChar w:fldCharType="end"/>
          </w:r>
        </w:p>
      </w:sdtContent>
    </w:sdt>
    <w:p w:rsidR="00795BF8" w:rsidRDefault="00795BF8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1B1714" w:rsidP="00795BF8"/>
    <w:p w:rsidR="001B1714" w:rsidRDefault="006E7E2E" w:rsidP="001B1714">
      <w:pPr>
        <w:rPr>
          <w:u w:val="single"/>
        </w:rPr>
      </w:pPr>
      <w:r>
        <w:rPr>
          <w:u w:val="single"/>
        </w:rPr>
        <w:t>Tuto 4</w:t>
      </w:r>
      <w:r w:rsidR="00870FB2" w:rsidRPr="001B1714">
        <w:rPr>
          <w:u w:val="single"/>
        </w:rPr>
        <w:t>/</w:t>
      </w:r>
      <w:r w:rsidR="001B1714" w:rsidRPr="001B1714">
        <w:rPr>
          <w:u w:val="single"/>
        </w:rPr>
        <w:t>4,</w:t>
      </w:r>
      <w:r w:rsidR="00870FB2" w:rsidRPr="001B1714">
        <w:rPr>
          <w:u w:val="single"/>
        </w:rPr>
        <w:t xml:space="preserve">  blog :  </w:t>
      </w:r>
    </w:p>
    <w:p w:rsidR="006E7E2E" w:rsidRDefault="006E7E2E" w:rsidP="001B1714">
      <w:pPr>
        <w:rPr>
          <w:u w:val="single"/>
        </w:rPr>
      </w:pPr>
      <w:proofErr w:type="gramStart"/>
      <w:r>
        <w:rPr>
          <w:u w:val="single"/>
        </w:rPr>
        <w:t>1.Le</w:t>
      </w:r>
      <w:proofErr w:type="gramEnd"/>
      <w:r>
        <w:rPr>
          <w:u w:val="single"/>
        </w:rPr>
        <w:t xml:space="preserve"> composant sécurité de </w:t>
      </w:r>
      <w:proofErr w:type="spellStart"/>
      <w:r>
        <w:rPr>
          <w:u w:val="single"/>
        </w:rPr>
        <w:t>Symfony</w:t>
      </w:r>
      <w:proofErr w:type="spellEnd"/>
      <w:r>
        <w:rPr>
          <w:u w:val="single"/>
        </w:rPr>
        <w:t xml:space="preserve"> </w:t>
      </w:r>
    </w:p>
    <w:p w:rsidR="006E7E2E" w:rsidRDefault="006E7E2E" w:rsidP="001B1714">
      <w:pPr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6CD87C80" wp14:editId="18F0578B">
            <wp:extent cx="5760720" cy="40754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2E" w:rsidRDefault="006E7E2E" w:rsidP="001B1714">
      <w:r>
        <w:t xml:space="preserve"> On retrouve le dossier sécurité dans config/package/</w:t>
      </w:r>
      <w:proofErr w:type="spellStart"/>
      <w:r>
        <w:t>security.yaml</w:t>
      </w:r>
      <w:proofErr w:type="spellEnd"/>
    </w:p>
    <w:p w:rsidR="006E7E2E" w:rsidRPr="006E7E2E" w:rsidRDefault="006E7E2E" w:rsidP="006E7E2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providers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proofErr w:type="spellStart"/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in_memory</w:t>
      </w:r>
      <w:proofErr w:type="spellEnd"/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{ </w:t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memory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 xml:space="preserve">~ 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}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firewalls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proofErr w:type="spellStart"/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dev</w:t>
      </w:r>
      <w:proofErr w:type="spellEnd"/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pattern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^/(_(</w:t>
      </w:r>
      <w:proofErr w:type="spellStart"/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profiler|wdt</w:t>
      </w:r>
      <w:proofErr w:type="spellEnd"/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)|</w:t>
      </w:r>
      <w:proofErr w:type="spellStart"/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css|images|js</w:t>
      </w:r>
      <w:proofErr w:type="spellEnd"/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)/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br/>
        <w:t xml:space="preserve">        </w:t>
      </w:r>
      <w:proofErr w:type="spellStart"/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security</w:t>
      </w:r>
      <w:proofErr w:type="spellEnd"/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false</w:t>
      </w:r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br/>
        <w:t xml:space="preserve">    </w:t>
      </w:r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main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</w:t>
      </w:r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proofErr w:type="spellStart"/>
      <w:r w:rsidRPr="006E7E2E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anonymous</w:t>
      </w:r>
      <w:proofErr w:type="spellEnd"/>
      <w:r w:rsidRPr="006E7E2E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</w:t>
      </w:r>
      <w:proofErr w:type="spellStart"/>
      <w:r w:rsidRPr="006E7E2E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true</w:t>
      </w:r>
      <w:proofErr w:type="spellEnd"/>
    </w:p>
    <w:p w:rsidR="006E7E2E" w:rsidRDefault="006E7E2E" w:rsidP="001B1714"/>
    <w:p w:rsidR="006E7E2E" w:rsidRDefault="006E7E2E" w:rsidP="001B1714">
      <w:proofErr w:type="gramStart"/>
      <w:r>
        <w:t>2.Entité</w:t>
      </w:r>
      <w:proofErr w:type="gramEnd"/>
      <w:r>
        <w:t xml:space="preserve"> User.</w:t>
      </w:r>
    </w:p>
    <w:p w:rsidR="006E7E2E" w:rsidRDefault="006E7E2E" w:rsidP="001B1714">
      <w:r>
        <w:t>Création de l’entité :</w:t>
      </w:r>
    </w:p>
    <w:p w:rsidR="006E7E2E" w:rsidRDefault="006E7E2E" w:rsidP="001B1714">
      <w:pPr>
        <w:rPr>
          <w:color w:val="FFFF00"/>
        </w:rPr>
      </w:pPr>
      <w:proofErr w:type="spellStart"/>
      <w:proofErr w:type="gramStart"/>
      <w:r w:rsidRPr="006E7E2E">
        <w:rPr>
          <w:color w:val="FFFF00"/>
        </w:rPr>
        <w:t>php</w:t>
      </w:r>
      <w:proofErr w:type="spellEnd"/>
      <w:proofErr w:type="gramEnd"/>
      <w:r w:rsidRPr="006E7E2E">
        <w:rPr>
          <w:color w:val="FFFF00"/>
        </w:rPr>
        <w:t xml:space="preserve"> bin/console </w:t>
      </w:r>
      <w:proofErr w:type="spellStart"/>
      <w:r w:rsidRPr="006E7E2E">
        <w:rPr>
          <w:color w:val="FFFF00"/>
        </w:rPr>
        <w:t>make:entity</w:t>
      </w:r>
      <w:proofErr w:type="spellEnd"/>
    </w:p>
    <w:p w:rsidR="006E7E2E" w:rsidRPr="005C49C8" w:rsidRDefault="005C49C8" w:rsidP="001B1714">
      <w:pPr>
        <w:rPr>
          <w:color w:val="FFFFFF" w:themeColor="background1"/>
        </w:rPr>
      </w:pPr>
      <w:r w:rsidRPr="005C49C8">
        <w:rPr>
          <w:color w:val="FFFFFF" w:themeColor="background1"/>
        </w:rPr>
        <w:t xml:space="preserve">Avec un email, un </w:t>
      </w:r>
      <w:proofErr w:type="spellStart"/>
      <w:r w:rsidRPr="005C49C8">
        <w:rPr>
          <w:color w:val="FFFFFF" w:themeColor="background1"/>
        </w:rPr>
        <w:t>username</w:t>
      </w:r>
      <w:proofErr w:type="spellEnd"/>
      <w:r w:rsidRPr="005C49C8">
        <w:rPr>
          <w:color w:val="FFFFFF" w:themeColor="background1"/>
        </w:rPr>
        <w:t xml:space="preserve">, un </w:t>
      </w:r>
      <w:proofErr w:type="spellStart"/>
      <w:r w:rsidRPr="005C49C8">
        <w:rPr>
          <w:color w:val="FFFFFF" w:themeColor="background1"/>
        </w:rPr>
        <w:t>password</w:t>
      </w:r>
      <w:proofErr w:type="spellEnd"/>
      <w:r w:rsidRPr="005C49C8">
        <w:rPr>
          <w:color w:val="FFFFFF" w:themeColor="background1"/>
        </w:rPr>
        <w:t>.</w:t>
      </w:r>
      <w:bookmarkStart w:id="0" w:name="_GoBack"/>
      <w:bookmarkEnd w:id="0"/>
    </w:p>
    <w:sectPr w:rsidR="006E7E2E" w:rsidRPr="005C4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39C0"/>
    <w:multiLevelType w:val="hybridMultilevel"/>
    <w:tmpl w:val="63E49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5B59"/>
    <w:multiLevelType w:val="hybridMultilevel"/>
    <w:tmpl w:val="688AD7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0528"/>
    <w:multiLevelType w:val="multilevel"/>
    <w:tmpl w:val="0F78C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1751677"/>
    <w:multiLevelType w:val="hybridMultilevel"/>
    <w:tmpl w:val="23E80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A4151"/>
    <w:multiLevelType w:val="hybridMultilevel"/>
    <w:tmpl w:val="01A0C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8090D"/>
    <w:multiLevelType w:val="hybridMultilevel"/>
    <w:tmpl w:val="12E2B566"/>
    <w:lvl w:ilvl="0" w:tplc="51664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302B1"/>
    <w:multiLevelType w:val="hybridMultilevel"/>
    <w:tmpl w:val="EB34C1E6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F8"/>
    <w:rsid w:val="0000788A"/>
    <w:rsid w:val="000B6BB2"/>
    <w:rsid w:val="000C05CF"/>
    <w:rsid w:val="000D4124"/>
    <w:rsid w:val="000F35A5"/>
    <w:rsid w:val="00122CE1"/>
    <w:rsid w:val="001419B9"/>
    <w:rsid w:val="0016145E"/>
    <w:rsid w:val="00185328"/>
    <w:rsid w:val="001A7AA1"/>
    <w:rsid w:val="001B1714"/>
    <w:rsid w:val="001F0A51"/>
    <w:rsid w:val="00204563"/>
    <w:rsid w:val="00214C37"/>
    <w:rsid w:val="00227EA3"/>
    <w:rsid w:val="00251263"/>
    <w:rsid w:val="00257B8D"/>
    <w:rsid w:val="002859D4"/>
    <w:rsid w:val="003307F5"/>
    <w:rsid w:val="00347FD1"/>
    <w:rsid w:val="00363578"/>
    <w:rsid w:val="00365912"/>
    <w:rsid w:val="003949CD"/>
    <w:rsid w:val="003E43F4"/>
    <w:rsid w:val="00446C40"/>
    <w:rsid w:val="00453CDC"/>
    <w:rsid w:val="004D32E2"/>
    <w:rsid w:val="004D433E"/>
    <w:rsid w:val="004F480A"/>
    <w:rsid w:val="00521524"/>
    <w:rsid w:val="005365DD"/>
    <w:rsid w:val="00541C34"/>
    <w:rsid w:val="00576442"/>
    <w:rsid w:val="005C371D"/>
    <w:rsid w:val="005C49C8"/>
    <w:rsid w:val="005D520B"/>
    <w:rsid w:val="005D71E9"/>
    <w:rsid w:val="00606C5C"/>
    <w:rsid w:val="00640998"/>
    <w:rsid w:val="00663C53"/>
    <w:rsid w:val="006E7E2E"/>
    <w:rsid w:val="00721C47"/>
    <w:rsid w:val="007629C2"/>
    <w:rsid w:val="00795BF8"/>
    <w:rsid w:val="0079762C"/>
    <w:rsid w:val="007A4B7D"/>
    <w:rsid w:val="007B62EB"/>
    <w:rsid w:val="0080225E"/>
    <w:rsid w:val="008325B7"/>
    <w:rsid w:val="00832668"/>
    <w:rsid w:val="00832FBE"/>
    <w:rsid w:val="00842881"/>
    <w:rsid w:val="00842A83"/>
    <w:rsid w:val="00870FB2"/>
    <w:rsid w:val="00880B90"/>
    <w:rsid w:val="00890C74"/>
    <w:rsid w:val="008F0645"/>
    <w:rsid w:val="009618D4"/>
    <w:rsid w:val="00981CBC"/>
    <w:rsid w:val="009B53C3"/>
    <w:rsid w:val="009D39C3"/>
    <w:rsid w:val="009E089E"/>
    <w:rsid w:val="00A34F0C"/>
    <w:rsid w:val="00A37A93"/>
    <w:rsid w:val="00A42E1B"/>
    <w:rsid w:val="00A5574D"/>
    <w:rsid w:val="00A56487"/>
    <w:rsid w:val="00A61901"/>
    <w:rsid w:val="00A870E6"/>
    <w:rsid w:val="00A939C2"/>
    <w:rsid w:val="00AC4213"/>
    <w:rsid w:val="00AE67C6"/>
    <w:rsid w:val="00B37142"/>
    <w:rsid w:val="00B570B3"/>
    <w:rsid w:val="00BB3DE8"/>
    <w:rsid w:val="00BB5CE8"/>
    <w:rsid w:val="00BF1FBE"/>
    <w:rsid w:val="00C1649A"/>
    <w:rsid w:val="00C879A1"/>
    <w:rsid w:val="00CA73CD"/>
    <w:rsid w:val="00CC0E7A"/>
    <w:rsid w:val="00DB53EC"/>
    <w:rsid w:val="00DD1A81"/>
    <w:rsid w:val="00E003A9"/>
    <w:rsid w:val="00E4663C"/>
    <w:rsid w:val="00E87461"/>
    <w:rsid w:val="00EB5232"/>
    <w:rsid w:val="00EE3512"/>
    <w:rsid w:val="00EF5146"/>
    <w:rsid w:val="00F0502E"/>
    <w:rsid w:val="00F25D37"/>
    <w:rsid w:val="00F656CA"/>
    <w:rsid w:val="00F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8FB7B-7EE3-465F-9354-FCCB123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B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5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5B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5B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5BF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95BF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32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42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21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2152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2">
    <w:name w:val="s2"/>
    <w:basedOn w:val="Policepardfaut"/>
    <w:rsid w:val="00446C40"/>
  </w:style>
  <w:style w:type="character" w:styleId="CodeHTML">
    <w:name w:val="HTML Code"/>
    <w:basedOn w:val="Policepardfaut"/>
    <w:uiPriority w:val="99"/>
    <w:semiHidden/>
    <w:unhideWhenUsed/>
    <w:rsid w:val="00842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3F3D-A4DD-4956-8B6B-38E65C65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dcterms:created xsi:type="dcterms:W3CDTF">2019-07-03T07:59:00Z</dcterms:created>
  <dcterms:modified xsi:type="dcterms:W3CDTF">2019-07-03T07:59:00Z</dcterms:modified>
</cp:coreProperties>
</file>